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744cd0-5dd3-4acf-9fdc-4793f7ee2c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999b51-9a0a-4a58-b1da-8a72e62321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0bd7d0-4540-4e7e-8fe4-d1aaea5e49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19d57f-b2e4-4b3f-a432-e0bed7f06f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b0280b-1ce2-44ee-bae5-6e4172dd45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10b7ed-7a13-4e93-a707-f9856cc400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2108fb-1bd0-4920-9ede-e383f2bccc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292b30-9093-4899-a99e-260d31cfbf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610769-92fa-4684-933c-ee4ca1b565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85ed5e-bbd7-423e-8dcd-3c16b5b56b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7a4c33-3b23-4854-831c-7dc0bf5a27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60f0a8-06a7-42a6-8e54-2cff10635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c9ce44-4e4a-4f91-b447-be23c15556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a9344b-1673-4792-9ec7-b3aab589c7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79b8d5-c071-4146-a3a4-3ea3ab776a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0a559b-5c99-4eef-a60a-02c6d49462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a57ea0-8118-4b95-9606-9e68de794f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912f69-3649-47cb-a08d-0afcdac461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c5d16f-6bd1-44d3-8448-ca989f6043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c84cd-f69a-432a-8a78-7ec73a803d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152920-41c4-432e-83d4-b441b73cd2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38ee94-948f-48ba-992b-837cb084ef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f96d38-f9a2-4dcb-b092-1b448ee235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9f2d6f-440d-4ea6-97ba-4fc4932e19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9313a7-8b59-4a2b-8d4c-3a6c10b6d6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ce6d47-8c4b-4052-a9f4-f8ef83915c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6b1c8f-145f-4a7e-8d24-5a2791d59e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00fdc4-a13e-4f65-a679-49302caefa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12bc2-4c80-487e-80f8-4b367e55cf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b0280b-1ce2-44ee-bae5-6e4172dd45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74f0b2-42ed-4066-a241-535ed983df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1100d6-399d-4054-8212-04156b40bf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3bc8da-88d5-4239-9ba0-63e6fcffb9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8408cc-9334-4548-9496-7d7acc61c6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00219-095b-42a5-9075-4e55967149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3980ec-ad81-40b8-830c-76153c003f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269470-bf0b-4d92-9d84-afdac1bb76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6208e7-3268-4896-84b1-2706dbdc86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9ed06e-ab23-4972-a755-7e00e803d1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d7eade-6f8d-465b-a699-ae6fb5d1b1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2a2d43-bd07-4f16-99e1-328473b045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861e8b-942d-4e19-8f9b-9184727e9e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b69e2-ebc1-4a47-9e90-754c31394e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74d233-b335-428d-a2ce-f541f53cbb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08469e-b2f2-4a21-935d-f328544938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7f4b6f-5ab0-49ef-abf9-fa4a4047f8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f50329-74ab-462f-a6fd-ab6c9f243e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0b0e5a-b4a2-449a-93b8-e1650031dd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ac2b22-abd5-4d40-847b-ca807a2dc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80afcc-45ea-4f5e-b4cb-61f80a4a71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e7f8ee-99c7-4e4d-91b9-19f1a691c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660c12-b961-4fa0-9fe4-929722076b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ddf69d-ebf6-46f5-9f1c-b92bdd61f1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60f0a8-06a7-42a6-8e54-2cff10635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dbdc6b-0815-4f88-829c-dc4c513d1b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ddfd5e-370a-4adb-ba0a-510349d558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597f74-c665-4115-9ebd-674c407cb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434606-f4ac-4614-88d7-967d3d9be4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683c57-4724-41d1-8954-b8f40b1e84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724ad4-8b90-4f82-8550-96f3f6fc71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6422c1-0ca3-44d6-8543-6b60a5744b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f6ad22-d80c-465f-b428-63460dafb8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44b102-6b06-403c-9a88-2da1d4f3f4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125373-454f-405e-9402-d80ad2cde1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456d79-796e-4581-b774-e4e1be8822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6ddb17-1614-44e1-981b-d4b2727d43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46d94f-16c8-4edc-b4ca-9b31b6d88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af2cd9-10ee-452a-a88f-008cceacef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1c3f5c-dda9-4ff3-bcf4-a594919311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df405f-a124-4e09-80cf-21e3f8440f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fe5b21-f617-4033-a7a9-37505e5d12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687b49-2e04-4b02-8421-d68d04b12a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53c072-35e1-4a40-9502-87e9782faf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df405f-a124-4e09-80cf-21e3f8440f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9d6f43-3587-4545-855f-df9061188e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37293e-d21c-4c2b-8deb-4d531f8905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76a52c-46d6-4e4c-aeeb-62828082d1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c6fb95-3a59-48df-985f-ee29dcf6c6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e05fbf-5f38-45e9-aecb-b9ffe59c3e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7cb6b4-c0fd-4fce-8ec4-7c696ce204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454b5a-6239-4e40-9014-04e65c31e9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a22989-ed39-46d7-af0e-113b55584c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a9ea16-4243-45ad-ab57-a3cde5c34d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3ac686-472b-4eed-874e-15a7e49bc4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1b3cc7-57b3-4d11-b469-1987bc6846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208301-3967-4266-a37f-fe6161cfcb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e908a8-58db-4062-8a0e-8310bb4bc1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79b5d7-4e7b-4bac-a338-55de7ff683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2ab6dd-832e-4686-8201-ac7952ce4b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707380-a55b-4543-83ac-31ff4cda58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d006be-c655-4258-b905-8a8a76b691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cf628c-c194-4287-bf09-e4b3cdfcbe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700b35-4159-4684-9a49-0cee8b0d9c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884a32-6d2c-415c-8316-98cea706e7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cde091-42d3-49af-87c4-616126b5c6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e198c6-5796-4a1d-9bd3-19b2d6b427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97429a-7ea0-47bd-9757-926b12b77e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0a9825-2f3b-4458-aa8e-214079c0b0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a13b0d-9d36-4d11-90b1-43dcf33ee4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bcedd2-8bfd-40f0-8210-2e5533e0c1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256333-e762-4d97-baba-79ee990719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79304d-51b8-41c5-9e94-273e0e1d4d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70a238-8aa3-4e23-8488-3ca7b6a6e6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df281a-8f53-4f5a-8cd8-b5739f4d8e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22537a-0f3d-4e76-b557-690b57003d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5b3b11-e387-4135-997c-6d469bc432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d3ad3c-cadb-42f0-bda0-5c1bebe3c9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69c6e5-80df-4907-90e1-8658e1201c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b0280b-1ce2-44ee-bae5-6e4172dd45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798855-0535-41f3-a735-99e00e324c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94b56f-adac-4000-ae60-e0b39a3bbb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ae1986-5bbb-4693-a422-a9d44a2da7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9ac30c-e8c1-4a9b-b80c-d0c2e6d86e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7d9b24-f75f-49b5-aa1a-32ff494c06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da9791-f4d3-497c-a59f-59e732f573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0f851f-6c50-4f00-9d3b-6221ccc797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4e6e02-c157-4f76-8d03-1f2f5f726a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3b9429-a112-4202-bc50-cdfa2fcb45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60f0a8-06a7-42a6-8e54-2cff10635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b19af0-956a-4418-94d2-1f8b5a9264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ac2b22-abd5-4d40-847b-ca807a2dc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46d94f-16c8-4edc-b4ca-9b31b6d88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692a1c-9cd1-40db-8a05-925c132ad2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be3a2b-0cdc-43a4-8164-c329facc75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edbc26-deb4-43d6-945e-e0a0ded991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a9c82d-d041-4e7e-ada3-40e4982843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8b63a4-e56c-4efc-a3a4-2653595d83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0dc14a-89b5-4048-b0f7-f63703f2a3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9a5760-73ad-4d46-8aee-8d4f67dbdd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20db07-cf5d-4891-a6b2-de1da333cc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d5a36b-4a9e-462b-8cee-b64a7cd253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28930e-1573-44ff-8af7-749b77d4ec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8b63a4-e56c-4efc-a3a4-2653595d83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05d833-7884-41f3-a629-e0e39eaa80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b22d46-092f-485b-9a7e-b55e8b8ca3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543110-b633-4cc3-bf04-3535eef32e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34eb07-766c-4bff-98c2-718dc2dd8c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311ccf-0eba-42d4-bebb-24d1f81b5e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d7016c-8f92-4bf1-a2b3-27ab314add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8cf57e-b753-48b2-974c-249e897c13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a8e956-9f76-4550-876e-40b30155a6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8f6fe-4e93-4bb1-abba-5a2dab05f9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ac2b22-abd5-4d40-847b-ca807a2dc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6ffc70-66d7-4a84-b5a1-875af99ac7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443f87-2650-4808-9ba9-2d2ef7dd07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2908ab-0397-4e58-b20a-a514243d77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0e15e7-c726-43be-b998-fa84d53a01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6171c9-5aa2-481b-8898-c8d5b98232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5143bc-ae38-4873-b609-8b5e5457ac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e89cd4-038d-4d76-aba5-375a64e44d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b5cea2-2dab-496e-8b2e-10b470a1dd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1343ed-8f9c-4020-9c2a-56d9c924f8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d75523-14f5-41c8-ad86-056a3abbdd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06cdac-060a-4ddd-a3f0-ebbd0a518e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443f87-2650-4808-9ba9-2d2ef7dd07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2cc5cc-54d9-46b7-b4ce-b348d0f875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6a6f05-6c85-462b-8a02-95003a1407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1b895c-d8c0-433f-a1ea-c38e1c65f0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96a85a-5ef6-4e3b-b7c9-bce41bc86c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83cd1d-6fe8-4a9c-9b2c-c652e714c7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5798cd-039b-46f8-af43-42f267a103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0e0a69-b7f4-49e0-9909-4a5d5869ce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99e869-6e40-45a6-a387-94fd40bf1a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9f0494-5540-436c-b730-583feda824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2b1056-798f-4e01-ae7c-43fa3e6696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0ae737-84db-4d8a-b075-372ab01a72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658a18-3141-41b4-abdb-841b5224e7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35fd51-410c-4eb4-a650-1371febc2b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e5f504-261f-4d0f-9b27-64ea35a3c1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bffdbf-d739-493c-9a25-3fc14135bb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8d1b52-b52d-4f76-97da-4421d6ec56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3fa7e9-bb82-4370-b0cf-0ac3ec8aa6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9b701-b2f9-4d7a-9aab-7ab01a70ba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9c907f-4cb0-4d76-9b23-dba0accb3b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703bcb-65a9-4811-8f48-75271267bd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d6363d-4a54-4dbf-b8ff-1c86938aa8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284f4f-6bc6-4adf-8955-5129c59d7c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7b4a13-de88-4438-815c-310c6dfcc5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e26891-5e62-40d7-86c8-29e823c2a3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348a34-96d4-454f-8ca6-4344170cf2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8935fa-f1d8-4113-a4da-316e7d1d80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45f150-4fc7-4457-9d83-2e99cd21a6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8fd8a9-a14c-4b93-8bce-83903a2843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4ed061-af39-457f-aef6-a337586a3c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370f6b-c525-451e-97e8-fb1468b151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a57ea0-8118-4b95-9606-9e68de794f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3a331a-bc50-4c45-b337-3e56daf108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41294d-32cf-40b0-85e2-af41431f46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0993cd-2d57-40cd-ad81-b84eb080b4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8d628f-8259-4f44-86a0-bcc507763e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186be3-7385-4146-a53e-22eb02bd7c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414dba-b2d3-4e38-b12a-ce8a905963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131164-2aa8-4d2d-8f7b-7489adbc8a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627f7c-b2c3-4c23-9079-9ed2e991fc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b8a2e-0054-4cd2-8fc4-9c65eac9ce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91bd76-aab5-4ff8-a4cc-f95cd467cb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f84016-b2ca-4241-912a-5030330ed8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867880-6695-414d-b7df-0157b08d48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e5b611-a2eb-46d7-9ca3-182ed71e02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414441-e23b-4804-a790-8510768627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5eb555-5b9b-4552-b3ff-9017aa07cb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85fda5-f73c-4bf4-8599-dc9fc1d570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d4a327-cd8e-480c-b3d8-9e34187060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179b75-3270-46c1-be9a-9eb93130b2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d1fb5e-8378-4a2e-b53f-d5b387ac3f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65d836-9306-4180-8407-de3640920f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50838a-8d6b-4664-b5c9-2ccac1c974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775f2b-aa60-4144-91f5-c083129c59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22acb2-d995-477b-aaef-1bcaa0d5b6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129b36-88ff-4c1b-aa3c-c170d37ef4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d82dd5-1390-474d-aa02-439df8a994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4bcbda-d136-40fe-bb57-3301b60128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867880-6695-414d-b7df-0157b08d48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e5b611-a2eb-46d7-9ca3-182ed71e02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5e8344-9f71-462f-b0ea-a0d4a4de06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5fb005-7ad5-44fd-aa1a-eef08ffb41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072eeb-e17f-4f6f-9e19-ed139baba5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dd844a-5c2e-4507-b42f-18a6bc29f1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9cb76b-11e1-46c5-9b49-968906459f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a89e45-7a14-40ce-bccd-12669b7b3f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b59b12-38fd-4c16-9ad7-e42d4d49d0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df7a65-5384-4219-a47c-cb0ed2414c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597f74-c665-4115-9ebd-674c407cb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85fcd9-c833-49ef-b175-2f263b9292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ac2b22-abd5-4d40-847b-ca807a2dc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f98265-d472-40d8-86c6-8bc613f196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8488d6-55e1-452d-bee5-c463eb4d47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